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AD1" w:rsidP="008308F5" w:rsidRDefault="00E46AD1" w14:paraId="37F5DD4A" w14:textId="77777777">
      <w:pPr>
        <w:pStyle w:val="Heading1"/>
        <w:pBdr>
          <w:bottom w:val="single" w:color="5B9BD5" w:themeColor="accent1" w:sz="4" w:space="1"/>
        </w:pBdr>
        <w:spacing w:before="0"/>
      </w:pPr>
      <w:r>
        <w:t>Contract Information</w:t>
      </w:r>
    </w:p>
    <w:p w:rsidR="00D116A5" w:rsidP="0095439D" w:rsidRDefault="006C2881" w14:paraId="6E374256" w14:textId="77777777">
      <w:pPr>
        <w:tabs>
          <w:tab w:val="decimal" w:pos="2835"/>
        </w:tabs>
        <w:spacing w:after="0" w:line="240" w:lineRule="auto"/>
      </w:pPr>
      <w:r w:rsidRPr="004C0CE9">
        <w:rPr>
          <w:b/>
        </w:rPr>
        <w:t xml:space="preserve">Contract </w:t>
      </w:r>
      <w:r w:rsidRPr="004C0CE9" w:rsidR="00ED243C">
        <w:rPr>
          <w:b/>
        </w:rPr>
        <w:t>Number</w:t>
      </w:r>
      <w:r w:rsidRPr="004C0CE9">
        <w:rPr>
          <w:b/>
        </w:rPr>
        <w:t>:</w:t>
      </w:r>
      <w:r>
        <w:t xml:space="preserve"> </w:t>
      </w:r>
      <w:r w:rsidR="006F6DC9">
        <w:tab/>
      </w:r>
      <w:r w:rsidR="006F6DC9">
        <w:tab/>
      </w:r>
      <w:sdt>
        <w:sdtPr>
          <w:alias w:val="ContractNumber"/>
          <w:tag w:val="ContractNumber"/>
          <w:id w:val="2079792970"/>
          <w:lock w:val="sdtContentLocked"/>
          <w:placeholder>
            <w:docPart w:val="7C1079FFAE1840B6996F21AD1B9756E4"/>
          </w:placeholder>
          <w:showingPlcHdr/>
        </w:sdtPr>
        <w:sdtEndPr/>
        <w:sdtContent>
          <w:r w:rsidRPr="005F4CD7" w:rsidR="00FC35A0">
            <w:t>&lt;ContractNumber&gt;</w:t>
          </w:r>
        </w:sdtContent>
      </w:sdt>
    </w:p>
    <w:p w:rsidR="00ED243C" w:rsidP="0095439D" w:rsidRDefault="00ED243C" w14:paraId="58F8D101" w14:textId="77777777">
      <w:pPr>
        <w:tabs>
          <w:tab w:val="decimal" w:pos="2835"/>
        </w:tabs>
        <w:spacing w:after="0" w:line="240" w:lineRule="auto"/>
      </w:pPr>
      <w:r w:rsidRPr="004C0CE9">
        <w:rPr>
          <w:b/>
        </w:rPr>
        <w:t>Contract Name:</w:t>
      </w:r>
      <w:r>
        <w:t xml:space="preserve"> </w:t>
      </w:r>
      <w:r w:rsidR="0095439D">
        <w:tab/>
      </w:r>
      <w:r w:rsidR="006F6DC9">
        <w:tab/>
      </w:r>
      <w:sdt>
        <w:sdtPr>
          <w:alias w:val="ContractName"/>
          <w:tag w:val="ContractName"/>
          <w:id w:val="689655817"/>
          <w:lock w:val="sdtContentLocked"/>
          <w:placeholder>
            <w:docPart w:val="763A4CC0E1F446DB99E84006647C6318"/>
          </w:placeholder>
          <w:showingPlcHdr/>
        </w:sdtPr>
        <w:sdtEndPr/>
        <w:sdtContent>
          <w:r w:rsidRPr="005F4CD7" w:rsidR="00892563">
            <w:t>&lt;ContractName&gt;</w:t>
          </w:r>
        </w:sdtContent>
      </w:sdt>
    </w:p>
    <w:p w:rsidR="00B2198A" w:rsidP="006F6DC9" w:rsidRDefault="00ED243C" w14:paraId="5C7705A1" w14:textId="77777777">
      <w:pPr>
        <w:tabs>
          <w:tab w:val="decimal" w:pos="2835"/>
        </w:tabs>
        <w:spacing w:after="0" w:line="240" w:lineRule="auto"/>
      </w:pPr>
      <w:r w:rsidRPr="004C0CE9">
        <w:rPr>
          <w:b/>
        </w:rPr>
        <w:t>Contract Client:</w:t>
      </w:r>
      <w:r w:rsidR="006F6DC9">
        <w:tab/>
      </w:r>
      <w:r w:rsidR="006F6DC9">
        <w:tab/>
      </w:r>
      <w:sdt>
        <w:sdtPr>
          <w:alias w:val="ContractClient"/>
          <w:tag w:val="ContractClient"/>
          <w:id w:val="124361540"/>
          <w:lock w:val="sdtContentLocked"/>
          <w:placeholder>
            <w:docPart w:val="AE70F5C07CB042E0AA3F7623836CE263"/>
          </w:placeholder>
          <w:showingPlcHdr/>
        </w:sdtPr>
        <w:sdtEndPr/>
        <w:sdtContent>
          <w:r w:rsidRPr="005F4CD7" w:rsidR="00892563">
            <w:t>&lt;ContractClient&gt;</w:t>
          </w:r>
        </w:sdtContent>
      </w:sdt>
    </w:p>
    <w:p w:rsidR="006F6DC9" w:rsidP="006F6DC9" w:rsidRDefault="006F6DC9" w14:paraId="5D1FCB67" w14:textId="77777777">
      <w:pPr>
        <w:tabs>
          <w:tab w:val="decimal" w:pos="2835"/>
        </w:tabs>
        <w:spacing w:after="0" w:line="240" w:lineRule="auto"/>
        <w:rPr>
          <w:b/>
        </w:rPr>
      </w:pPr>
      <w:r w:rsidRPr="004C0CE9">
        <w:rPr>
          <w:b/>
        </w:rPr>
        <w:t xml:space="preserve">Contract </w:t>
      </w:r>
      <w:r>
        <w:rPr>
          <w:b/>
        </w:rPr>
        <w:t>Phone Number</w:t>
      </w:r>
      <w:r w:rsidRPr="004C0CE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alias w:val="ClientPhoneNumber"/>
          <w:tag w:val="ClientPhoneNumber"/>
          <w:id w:val="-1182042835"/>
          <w:lock w:val="sdtContentLocked"/>
          <w:placeholder>
            <w:docPart w:val="D23CE77A72F947E2BCE3B1BF776FFEDF"/>
          </w:placeholder>
          <w:showingPlcHdr/>
        </w:sdtPr>
        <w:sdtEndPr/>
        <w:sdtContent>
          <w:r w:rsidRPr="005F4CD7">
            <w:t>&lt;ClientPhoneNumber&gt;</w:t>
          </w:r>
        </w:sdtContent>
      </w:sdt>
    </w:p>
    <w:p w:rsidR="00DD09B4" w:rsidP="006F6DC9" w:rsidRDefault="00DD09B4" w14:paraId="27CB070F" w14:textId="77777777">
      <w:pPr>
        <w:tabs>
          <w:tab w:val="decimal" w:pos="2835"/>
        </w:tabs>
        <w:spacing w:after="0" w:line="240" w:lineRule="auto"/>
      </w:pPr>
      <w:r>
        <w:rPr>
          <w:b/>
        </w:rPr>
        <w:t>Email Client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alias w:val="ClientEmailAddress"/>
          <w:tag w:val="ClientEmailAddress"/>
          <w:id w:val="749012836"/>
          <w:placeholder>
            <w:docPart w:val="804468BED02A47058D550F9B77EEC484"/>
          </w:placeholder>
          <w:showingPlcHdr/>
        </w:sdtPr>
        <w:sdtEndPr/>
        <w:sdtContent>
          <w:r w:rsidRPr="00DD09B4">
            <w:t>&lt;ClientEmailAddress&gt;</w:t>
          </w:r>
        </w:sdtContent>
      </w:sdt>
    </w:p>
    <w:p w:rsidR="003C6F16" w:rsidP="0095439D" w:rsidRDefault="003C6F16" w14:paraId="32DA9FB8" w14:textId="77777777">
      <w:pPr>
        <w:tabs>
          <w:tab w:val="decimal" w:pos="2835"/>
        </w:tabs>
        <w:spacing w:after="0" w:line="240" w:lineRule="auto"/>
        <w:rPr>
          <w:b/>
        </w:rPr>
      </w:pPr>
    </w:p>
    <w:p w:rsidR="00C54B3F" w:rsidP="0095439D" w:rsidRDefault="0095439D" w14:paraId="082E2472" w14:textId="77777777">
      <w:pPr>
        <w:tabs>
          <w:tab w:val="decimal" w:pos="2835"/>
        </w:tabs>
        <w:spacing w:after="0" w:line="240" w:lineRule="auto"/>
        <w:rPr>
          <w:b/>
        </w:rPr>
      </w:pPr>
      <w:r>
        <w:rPr>
          <w:b/>
        </w:rPr>
        <w:t>Client Address:</w:t>
      </w:r>
      <w:r>
        <w:rPr>
          <w:b/>
        </w:rPr>
        <w:tab/>
      </w:r>
      <w:r>
        <w:rPr>
          <w:b/>
        </w:rPr>
        <w:tab/>
      </w:r>
    </w:p>
    <w:p w:rsidR="006643FC" w:rsidP="0095439D" w:rsidRDefault="00955B31" w14:paraId="28F0B69C" w14:textId="78C77EDC">
      <w:pPr>
        <w:tabs>
          <w:tab w:val="decimal" w:pos="2835"/>
        </w:tabs>
        <w:spacing w:after="0" w:line="240" w:lineRule="auto"/>
        <w:rPr>
          <w:b/>
        </w:rPr>
      </w:pPr>
      <w:sdt>
        <w:sdtPr>
          <w:rPr>
            <w:b/>
          </w:rPr>
          <w:alias w:val="ClientFullAddress"/>
          <w:tag w:val="ClientFullAddress"/>
          <w:id w:val="-1338382922"/>
          <w:lock w:val="sdtContentLocked"/>
          <w:placeholder>
            <w:docPart w:val="A865BEAB53F64E2AB805D2E3C82B4F68"/>
          </w:placeholder>
          <w:showingPlcHdr/>
        </w:sdtPr>
        <w:sdtEndPr/>
        <w:sdtContent>
          <w:r w:rsidRPr="005F4CD7" w:rsidR="00EC562D">
            <w:t>&lt;ClientFullAddress&gt;</w:t>
          </w:r>
        </w:sdtContent>
      </w:sdt>
      <w:r w:rsidR="006643FC">
        <w:rPr>
          <w:b/>
        </w:rPr>
        <w:br/>
      </w:r>
    </w:p>
    <w:p w:rsidRPr="006643FC" w:rsidR="006643FC" w:rsidP="0095439D" w:rsidRDefault="00955B31" w14:paraId="185AB85C" w14:textId="055EEE14">
      <w:pPr>
        <w:tabs>
          <w:tab w:val="decimal" w:pos="2835"/>
        </w:tabs>
        <w:spacing w:after="0" w:line="240" w:lineRule="auto"/>
      </w:pPr>
      <w:sdt>
        <w:sdtPr>
          <w:rPr>
            <w:b/>
          </w:rPr>
          <w:alias w:val="ContactLabel"/>
          <w:tag w:val="ContactLabel"/>
          <w:id w:val="-477074137"/>
          <w:lock w:val="sdtContentLocked"/>
          <w:placeholder>
            <w:docPart w:val="82726B7947B0444C84411E6766DF0CF1"/>
          </w:placeholder>
          <w:showingPlcHdr/>
        </w:sdtPr>
        <w:sdtEndPr/>
        <w:sdtContent>
          <w:r w:rsidR="006643FC">
            <w:rPr>
              <w:b/>
            </w:rPr>
            <w:t>&lt;ContactLabel&gt;</w:t>
          </w:r>
        </w:sdtContent>
      </w:sdt>
      <w:r w:rsidR="006643FC">
        <w:rPr>
          <w:b/>
        </w:rPr>
        <w:br/>
      </w:r>
      <w:sdt>
        <w:sdtPr>
          <w:alias w:val="ContactInfo"/>
          <w:tag w:val="ContactInfo"/>
          <w:id w:val="-1462029118"/>
          <w:lock w:val="sdtContentLocked"/>
          <w:placeholder>
            <w:docPart w:val="778B04F819954E89BA6DBB86B810AEA9"/>
          </w:placeholder>
          <w:showingPlcHdr/>
        </w:sdtPr>
        <w:sdtEndPr/>
        <w:sdtContent>
          <w:r w:rsidRPr="006643FC" w:rsidR="006643FC">
            <w:rPr>
              <w:rStyle w:val="PlaceholderText"/>
              <w:color w:val="auto"/>
            </w:rPr>
            <w:t>&lt;ContactInfo&gt;</w:t>
          </w:r>
        </w:sdtContent>
      </w:sdt>
    </w:p>
    <w:p w:rsidR="00ED243C" w:rsidP="005A35E1" w:rsidRDefault="004D11B3" w14:paraId="3C9B24AD" w14:textId="77777777">
      <w:pPr>
        <w:pStyle w:val="Heading1"/>
        <w:pBdr>
          <w:bottom w:val="single" w:color="5B9BD5" w:themeColor="accent1" w:sz="4" w:space="1"/>
        </w:pBdr>
      </w:pPr>
      <w:r>
        <w:t>Facilities</w:t>
      </w:r>
    </w:p>
    <w:p w:rsidRPr="003922DE" w:rsidR="003922DE" w:rsidP="007032B2" w:rsidRDefault="003922DE" w14:paraId="26DAE3AE" w14:textId="77777777">
      <w:pPr>
        <w:keepNext/>
        <w:spacing w:after="240" w:line="240" w:lineRule="auto"/>
      </w:pPr>
      <w:r w:rsidRPr="004C0CE9">
        <w:rPr>
          <w:b/>
        </w:rPr>
        <w:t>Number of reservations:</w:t>
      </w:r>
      <w:r>
        <w:t xml:space="preserve"> </w:t>
      </w:r>
      <w:r w:rsidR="004C0CE9">
        <w:tab/>
      </w:r>
      <w:sdt>
        <w:sdtPr>
          <w:alias w:val="FacilitiesCount"/>
          <w:tag w:val="FacilitiesCount"/>
          <w:id w:val="-967352212"/>
          <w:lock w:val="sdtContentLocked"/>
          <w:placeholder>
            <w:docPart w:val="3CCD347F7FB3486BBBA749A062D63EB4"/>
          </w:placeholder>
          <w:showingPlcHdr/>
        </w:sdtPr>
        <w:sdtEndPr/>
        <w:sdtContent>
          <w:r w:rsidRPr="005F4CD7" w:rsidR="00892563">
            <w:t>&lt;</w:t>
          </w:r>
          <w:r w:rsidRPr="005F4CD7" w:rsidR="002074A3">
            <w:t>Facilities</w:t>
          </w:r>
          <w:r w:rsidRPr="005F4CD7" w:rsidR="00BF444C">
            <w:t>Count</w:t>
          </w:r>
          <w:r w:rsidRPr="005F4CD7" w:rsidR="00892563">
            <w:t>&gt;</w:t>
          </w:r>
        </w:sdtContent>
      </w:sdt>
    </w:p>
    <w:p w:rsidR="00ED243C" w:rsidP="004C0CE9" w:rsidRDefault="00955B31" w14:paraId="365D5417" w14:textId="77777777">
      <w:pPr>
        <w:spacing w:after="0" w:line="240" w:lineRule="auto"/>
      </w:pPr>
      <w:sdt>
        <w:sdtPr>
          <w:alias w:val="Facilities"/>
          <w:tag w:val="Facilities"/>
          <w:id w:val="-1509592338"/>
          <w:lock w:val="sdtContentLocked"/>
          <w:placeholder>
            <w:docPart w:val="4BC8A439AF654A93A019A52594C24353"/>
          </w:placeholder>
          <w:showingPlcHdr/>
        </w:sdtPr>
        <w:sdtEndPr/>
        <w:sdtContent>
          <w:r w:rsidRPr="005F4CD7" w:rsidR="000957B9">
            <w:t>&lt;</w:t>
          </w:r>
          <w:r w:rsidRPr="005F4CD7" w:rsidR="00DD5986">
            <w:t>Facilities</w:t>
          </w:r>
          <w:r w:rsidRPr="005F4CD7" w:rsidR="000957B9">
            <w:t>&gt;</w:t>
          </w:r>
        </w:sdtContent>
      </w:sdt>
    </w:p>
    <w:p w:rsidR="00ED243C" w:rsidP="007032B2" w:rsidRDefault="00ED243C" w14:paraId="356FD3F1" w14:textId="77777777">
      <w:pPr>
        <w:pStyle w:val="Heading1"/>
        <w:pBdr>
          <w:bottom w:val="single" w:color="5B9BD5" w:themeColor="accent1" w:sz="4" w:space="1"/>
        </w:pBdr>
      </w:pPr>
      <w:r>
        <w:t>Extras</w:t>
      </w:r>
    </w:p>
    <w:p w:rsidRPr="000957B9" w:rsidR="000957B9" w:rsidP="007032B2" w:rsidRDefault="000957B9" w14:paraId="1E22995F" w14:textId="77777777">
      <w:pPr>
        <w:keepNext/>
        <w:spacing w:after="240" w:line="240" w:lineRule="auto"/>
      </w:pPr>
      <w:r w:rsidRPr="004C0CE9">
        <w:rPr>
          <w:b/>
        </w:rPr>
        <w:t xml:space="preserve">Number of </w:t>
      </w:r>
      <w:r w:rsidR="00377486">
        <w:rPr>
          <w:b/>
        </w:rPr>
        <w:t>extras</w:t>
      </w:r>
      <w:r w:rsidRPr="004C0CE9">
        <w:rPr>
          <w:b/>
        </w:rPr>
        <w:t>:</w:t>
      </w:r>
      <w:r>
        <w:t xml:space="preserve"> </w:t>
      </w:r>
      <w:r w:rsidR="004C0CE9">
        <w:tab/>
      </w:r>
      <w:r w:rsidR="00377486">
        <w:tab/>
      </w:r>
      <w:sdt>
        <w:sdtPr>
          <w:alias w:val="ExtrasCount"/>
          <w:tag w:val="ExtrasCount"/>
          <w:id w:val="-1975434631"/>
          <w:lock w:val="sdtContentLocked"/>
          <w:placeholder>
            <w:docPart w:val="25EDCB09AEBD4099A43045B47E53E5F2"/>
          </w:placeholder>
          <w:showingPlcHdr/>
        </w:sdtPr>
        <w:sdtEndPr/>
        <w:sdtContent>
          <w:r w:rsidRPr="005F4CD7">
            <w:t>&lt;ExtrasCount&gt;</w:t>
          </w:r>
        </w:sdtContent>
      </w:sdt>
    </w:p>
    <w:p w:rsidR="00ED243C" w:rsidP="004C0CE9" w:rsidRDefault="00955B31" w14:paraId="30629CAB" w14:textId="77777777">
      <w:pPr>
        <w:spacing w:after="0" w:line="240" w:lineRule="auto"/>
      </w:pPr>
      <w:sdt>
        <w:sdtPr>
          <w:alias w:val="Extras"/>
          <w:tag w:val="Extras"/>
          <w:id w:val="-492103488"/>
          <w:lock w:val="sdtContentLocked"/>
          <w:placeholder>
            <w:docPart w:val="EFAB00C90A75498AB83A36689CF458B1"/>
          </w:placeholder>
          <w:showingPlcHdr/>
        </w:sdtPr>
        <w:sdtEndPr/>
        <w:sdtContent>
          <w:r w:rsidRPr="005F4CD7" w:rsidR="000957B9">
            <w:t>&lt;Extras&gt;</w:t>
          </w:r>
        </w:sdtContent>
      </w:sdt>
    </w:p>
    <w:p w:rsidR="00ED243C" w:rsidP="005A35E1" w:rsidRDefault="004D11B3" w14:paraId="522106B7" w14:textId="77777777">
      <w:pPr>
        <w:pStyle w:val="Heading1"/>
        <w:pBdr>
          <w:bottom w:val="single" w:color="5B9BD5" w:themeColor="accent1" w:sz="4" w:space="1"/>
        </w:pBdr>
      </w:pPr>
      <w:r>
        <w:t>Custom</w:t>
      </w:r>
      <w:r w:rsidR="00ED243C">
        <w:t xml:space="preserve"> Fees</w:t>
      </w:r>
    </w:p>
    <w:p w:rsidRPr="000957B9" w:rsidR="000957B9" w:rsidP="007032B2" w:rsidRDefault="000957B9" w14:paraId="580B75F7" w14:textId="77777777">
      <w:pPr>
        <w:keepNext/>
        <w:spacing w:after="240" w:line="240" w:lineRule="auto"/>
      </w:pPr>
      <w:r w:rsidRPr="004C0CE9">
        <w:rPr>
          <w:b/>
        </w:rPr>
        <w:t>Number of</w:t>
      </w:r>
      <w:r w:rsidR="00377486">
        <w:rPr>
          <w:b/>
        </w:rPr>
        <w:t xml:space="preserve"> fees</w:t>
      </w:r>
      <w:r w:rsidRPr="004C0CE9">
        <w:rPr>
          <w:b/>
        </w:rPr>
        <w:t>:</w:t>
      </w:r>
      <w:r>
        <w:t xml:space="preserve"> </w:t>
      </w:r>
      <w:r w:rsidR="004C0CE9">
        <w:tab/>
      </w:r>
      <w:r w:rsidR="00377486">
        <w:tab/>
      </w:r>
      <w:sdt>
        <w:sdtPr>
          <w:alias w:val="CustomFeesCount"/>
          <w:tag w:val="CustomFeesCount"/>
          <w:id w:val="-11155550"/>
          <w:lock w:val="sdtContentLocked"/>
          <w:placeholder>
            <w:docPart w:val="2863B6CE36534CD7B3B8F7B105F80C2F"/>
          </w:placeholder>
          <w:showingPlcHdr/>
        </w:sdtPr>
        <w:sdtEndPr/>
        <w:sdtContent>
          <w:r w:rsidRPr="005F4CD7">
            <w:t>&lt;CustomFeesCount&gt;</w:t>
          </w:r>
        </w:sdtContent>
      </w:sdt>
    </w:p>
    <w:p w:rsidR="00ED243C" w:rsidP="00ED243C" w:rsidRDefault="00955B31" w14:paraId="4AB97C9E" w14:textId="77777777">
      <w:sdt>
        <w:sdtPr>
          <w:alias w:val="CustomFees"/>
          <w:tag w:val="CustomFees"/>
          <w:id w:val="1306893308"/>
          <w:lock w:val="sdtContentLocked"/>
          <w:placeholder>
            <w:docPart w:val="D5A2D23B608945C189B1339A4ABB83AB"/>
          </w:placeholder>
          <w:showingPlcHdr/>
        </w:sdtPr>
        <w:sdtEndPr/>
        <w:sdtContent>
          <w:r w:rsidRPr="005F4CD7" w:rsidR="00FB4858">
            <w:t>&lt;CustomFees&gt;</w:t>
          </w:r>
        </w:sdtContent>
      </w:sdt>
    </w:p>
    <w:p w:rsidR="00A25F99" w:rsidP="005A35E1" w:rsidRDefault="002D7994" w14:paraId="48EE84DA" w14:textId="77777777">
      <w:pPr>
        <w:pStyle w:val="Heading1"/>
        <w:pBdr>
          <w:bottom w:val="single" w:color="5B9BD5" w:themeColor="accent1" w:sz="4" w:space="1"/>
        </w:pBdr>
      </w:pPr>
      <w:r>
        <w:t>N</w:t>
      </w:r>
      <w:r w:rsidR="00A25F99">
        <w:t>otes</w:t>
      </w:r>
    </w:p>
    <w:p w:rsidR="00D14895" w:rsidP="00AF73DE" w:rsidRDefault="00955B31" w14:paraId="016B75AB" w14:textId="77777777">
      <w:sdt>
        <w:sdtPr>
          <w:alias w:val="ContractNotes"/>
          <w:tag w:val="ContractNotes"/>
          <w:id w:val="1966842352"/>
          <w:lock w:val="contentLocked"/>
          <w:placeholder>
            <w:docPart w:val="FE0C60AA4E04453FB2E8A0399C8C29CE"/>
          </w:placeholder>
          <w:showingPlcHdr/>
        </w:sdtPr>
        <w:sdtEndPr/>
        <w:sdtContent>
          <w:r w:rsidRPr="005F4CD7" w:rsidR="00A25F99">
            <w:t>&lt;ContractNotes&gt;</w:t>
          </w:r>
        </w:sdtContent>
      </w:sdt>
    </w:p>
    <w:p w:rsidR="003922DE" w:rsidP="005A35E1" w:rsidRDefault="002D3525" w14:paraId="128DC5C4" w14:textId="77777777">
      <w:pPr>
        <w:pStyle w:val="Heading1"/>
        <w:pageBreakBefore/>
        <w:pBdr>
          <w:bottom w:val="single" w:color="5B9BD5" w:themeColor="accent1" w:sz="4" w:space="1"/>
        </w:pBdr>
      </w:pPr>
      <w:r>
        <w:lastRenderedPageBreak/>
        <w:t>Rate</w:t>
      </w:r>
      <w:r w:rsidR="003922DE">
        <w:t xml:space="preserve"> Information</w:t>
      </w:r>
    </w:p>
    <w:p w:rsidR="003922DE" w:rsidP="00FB7165" w:rsidRDefault="00955B31" w14:paraId="63E89CDC" w14:textId="77777777">
      <w:pPr>
        <w:spacing w:after="0" w:line="240" w:lineRule="auto"/>
      </w:pPr>
      <w:sdt>
        <w:sdtPr>
          <w:alias w:val="InvoiceInfo"/>
          <w:tag w:val="InvoiceInfo"/>
          <w:id w:val="1807433157"/>
          <w:lock w:val="sdtContentLocked"/>
          <w:placeholder>
            <w:docPart w:val="DefaultPlaceholder_-1854013440"/>
          </w:placeholder>
        </w:sdtPr>
        <w:sdtEndPr/>
        <w:sdtContent>
          <w:r w:rsidRPr="005F4CD7" w:rsidR="004D196F">
            <w:t>&lt;InvoiceInfo&gt;</w:t>
          </w:r>
        </w:sdtContent>
      </w:sdt>
    </w:p>
    <w:p w:rsidRPr="002D3525" w:rsidR="002D3525" w:rsidP="00FB7165" w:rsidRDefault="002D3525" w14:paraId="6DD69327" w14:textId="77777777">
      <w:pPr>
        <w:spacing w:after="0" w:line="240" w:lineRule="auto"/>
        <w:rPr>
          <w:i/>
          <w:sz w:val="24"/>
        </w:rPr>
      </w:pPr>
      <w:r w:rsidRPr="002D3525">
        <w:rPr>
          <w:i/>
        </w:rPr>
        <w:t>This is not an invoice. It will be sent to you shortly.</w:t>
      </w:r>
    </w:p>
    <w:p w:rsidR="00ED243C" w:rsidP="005A35E1" w:rsidRDefault="00ED243C" w14:paraId="5BD81EA0" w14:textId="77777777">
      <w:pPr>
        <w:pStyle w:val="Heading1"/>
        <w:pageBreakBefore/>
        <w:pBdr>
          <w:bottom w:val="single" w:color="5B9BD5" w:themeColor="accent1" w:sz="4" w:space="1"/>
        </w:pBdr>
      </w:pPr>
      <w:r>
        <w:lastRenderedPageBreak/>
        <w:t>Terms</w:t>
      </w:r>
    </w:p>
    <w:p w:rsidR="005035CA" w:rsidP="006E0419" w:rsidRDefault="006E0419" w14:paraId="0D1BC9DA" w14:textId="7777777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cs="Helvetica" w:asciiTheme="minorHAnsi" w:hAnsiTheme="minorHAnsi"/>
          <w:color w:val="333333"/>
          <w:sz w:val="22"/>
          <w:szCs w:val="22"/>
        </w:rPr>
      </w:pPr>
      <w:r>
        <w:rPr>
          <w:rFonts w:cs="Helvetica" w:asciiTheme="minorHAnsi" w:hAnsiTheme="minorHAnsi"/>
          <w:color w:val="333333"/>
          <w:sz w:val="22"/>
          <w:szCs w:val="22"/>
        </w:rPr>
        <w:t>Insert your terms here.</w:t>
      </w:r>
    </w:p>
    <w:p w:rsidR="00F154B3" w:rsidP="005A35E1" w:rsidRDefault="00F154B3" w14:paraId="7E1B6EFB" w14:textId="77777777">
      <w:pPr>
        <w:pStyle w:val="Heading1"/>
        <w:pageBreakBefore/>
        <w:pBdr>
          <w:bottom w:val="single" w:color="5B9BD5" w:themeColor="accent1" w:sz="4" w:space="1"/>
        </w:pBdr>
      </w:pPr>
      <w:r>
        <w:lastRenderedPageBreak/>
        <w:t>Signature</w:t>
      </w:r>
    </w:p>
    <w:p w:rsidRPr="00F154B3" w:rsidR="00F154B3" w:rsidP="00F154B3" w:rsidRDefault="00F154B3" w14:paraId="7D7D9BA0" w14:textId="77777777">
      <w:r>
        <w:t>Please sign below</w:t>
      </w:r>
      <w:r w:rsidR="002D3525">
        <w:t xml:space="preserve"> if you agree to the rate and terms.</w:t>
      </w:r>
    </w:p>
    <w:p w:rsidR="00F154B3" w:rsidP="006E0419" w:rsidRDefault="00F154B3" w14:paraId="56C8407C" w14:textId="7777777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cs="Helvetica" w:asciiTheme="minorHAnsi" w:hAnsiTheme="minorHAnsi"/>
          <w:color w:val="333333"/>
          <w:sz w:val="22"/>
          <w:szCs w:val="22"/>
        </w:rPr>
      </w:pPr>
    </w:p>
    <w:p w:rsidR="00F154B3" w:rsidP="006E0419" w:rsidRDefault="00F154B3" w14:paraId="5B5EBC86" w14:textId="7777777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cs="Helvetica" w:asciiTheme="minorHAnsi" w:hAnsiTheme="minorHAnsi"/>
          <w:color w:val="333333"/>
          <w:sz w:val="22"/>
          <w:szCs w:val="22"/>
        </w:rPr>
      </w:pPr>
    </w:p>
    <w:p w:rsidR="00E3542B" w:rsidP="006E0419" w:rsidRDefault="00E3542B" w14:paraId="5C733499" w14:textId="7777777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cs="Helvetica" w:asciiTheme="minorHAnsi" w:hAnsiTheme="minorHAnsi"/>
          <w:color w:val="333333"/>
          <w:sz w:val="22"/>
          <w:szCs w:val="2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0"/>
        <w:gridCol w:w="1980"/>
        <w:gridCol w:w="2870"/>
      </w:tblGrid>
      <w:tr w:rsidR="00307271" w:rsidTr="00CF78F9" w14:paraId="55E2ED48" w14:textId="77777777">
        <w:tc>
          <w:tcPr>
            <w:tcW w:w="4500" w:type="dxa"/>
            <w:tcBorders>
              <w:bottom w:val="single" w:color="4472C4" w:themeColor="accent5" w:sz="4" w:space="0"/>
            </w:tcBorders>
            <w:vAlign w:val="bottom"/>
          </w:tcPr>
          <w:sdt>
            <w:sdtPr>
              <w:rPr>
                <w:rStyle w:val="Header2-Black"/>
                <w:rFonts w:eastAsia="Calibri"/>
              </w:rPr>
              <w:alias w:val="ElectronicSignature"/>
              <w:tag w:val="ElectronicSignature"/>
              <w:id w:val="-391115260"/>
              <w:lock w:val="sdtContentLocked"/>
              <w:placeholder>
                <w:docPart w:val="DefaultPlaceholder_-1854013440"/>
              </w:placeholder>
            </w:sdtPr>
            <w:sdtContent>
              <w:p w:rsidR="00307271" w:rsidP="00CF78F9" w:rsidRDefault="00CF78F9" w14:paraId="6987EB31" w14:textId="6F2BD003">
                <w:pPr>
                  <w:jc w:val="center"/>
                </w:pPr>
                <w:r w:rsidRPr="005D301D">
                  <w:rPr>
                    <w:rStyle w:val="Header2-Black"/>
                    <w:rFonts w:eastAsia="Calibri"/>
                  </w:rPr>
                  <w:t>&lt;</w:t>
                </w:r>
                <w:r w:rsidRPr="005D301D" w:rsidR="000F691D">
                  <w:rPr>
                    <w:rStyle w:val="Header2-Black"/>
                    <w:rFonts w:eastAsia="Calibri"/>
                  </w:rPr>
                  <w:t>Electronic</w:t>
                </w:r>
                <w:r w:rsidRPr="005D301D">
                  <w:rPr>
                    <w:rStyle w:val="Header2-Black"/>
                    <w:rFonts w:eastAsia="Calibri"/>
                  </w:rPr>
                  <w:t>Signature&gt;</w:t>
                </w:r>
              </w:p>
            </w:sdtContent>
          </w:sdt>
        </w:tc>
        <w:tc>
          <w:tcPr>
            <w:tcW w:w="1980" w:type="dxa"/>
            <w:vAlign w:val="bottom"/>
          </w:tcPr>
          <w:p w:rsidR="00307271" w:rsidP="00CF78F9" w:rsidRDefault="00307271" w14:paraId="1E56A210" w14:textId="77777777">
            <w:pPr>
              <w:jc w:val="center"/>
            </w:pPr>
          </w:p>
        </w:tc>
        <w:tc>
          <w:tcPr>
            <w:tcW w:w="2870" w:type="dxa"/>
            <w:tcBorders>
              <w:bottom w:val="single" w:color="4472C4" w:themeColor="accent5" w:sz="4" w:space="0"/>
            </w:tcBorders>
            <w:vAlign w:val="bottom"/>
          </w:tcPr>
          <w:sdt>
            <w:sdtPr>
              <w:rPr>
                <w:rStyle w:val="Header2-Black"/>
                <w:rFonts w:eastAsia="Calibri"/>
              </w:rPr>
              <w:alias w:val="SignDate"/>
              <w:tag w:val="SignDate"/>
              <w:id w:val="-1757278305"/>
              <w:lock w:val="sdtContentLocked"/>
              <w:placeholder>
                <w:docPart w:val="DefaultPlaceholder_-1854013440"/>
              </w:placeholder>
            </w:sdtPr>
            <w:sdtContent>
              <w:p w:rsidR="00307271" w:rsidP="00CF78F9" w:rsidRDefault="00CF78F9" w14:paraId="7C940724" w14:textId="2BA3F2AB">
                <w:pPr>
                  <w:jc w:val="center"/>
                </w:pPr>
                <w:r w:rsidRPr="005D301D">
                  <w:rPr>
                    <w:rStyle w:val="Header2-Black"/>
                    <w:rFonts w:eastAsia="Calibri"/>
                  </w:rPr>
                  <w:t>&lt;SignDate&gt;</w:t>
                </w:r>
              </w:p>
            </w:sdtContent>
          </w:sdt>
        </w:tc>
      </w:tr>
    </w:tbl>
    <w:p w:rsidR="00F154B3" w:rsidP="00F154B3" w:rsidRDefault="00F154B3" w14:paraId="390202F0" w14:textId="10F5CC92">
      <w:r>
        <w:t>Signature</w:t>
      </w:r>
      <w:r w:rsidR="002D3525">
        <w:t xml:space="preserve"> of the person responsible</w:t>
      </w:r>
      <w:r w:rsidR="002D3525">
        <w:tab/>
      </w:r>
      <w:r w:rsidR="002D3525">
        <w:tab/>
      </w:r>
      <w:r w:rsidR="002D3525">
        <w:tab/>
      </w:r>
      <w:r w:rsidR="002D3525">
        <w:tab/>
      </w:r>
      <w:r w:rsidR="002D3525">
        <w:tab/>
      </w:r>
      <w:r>
        <w:t>Date</w:t>
      </w:r>
    </w:p>
    <w:p w:rsidR="00F154B3" w:rsidP="00F154B3" w:rsidRDefault="00F154B3" w14:paraId="1D37882F" w14:textId="77777777"/>
    <w:p w:rsidR="00F154B3" w:rsidP="00F154B3" w:rsidRDefault="00F154B3" w14:paraId="76702220" w14:textId="77777777"/>
    <w:p w:rsidR="00F154B3" w:rsidP="00F154B3" w:rsidRDefault="00F154B3" w14:paraId="46DA288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</w:tblGrid>
      <w:tr w:rsidR="00CF78F9" w:rsidTr="00CF78F9" w14:paraId="258BE2DD" w14:textId="77777777">
        <w:tc>
          <w:tcPr>
            <w:tcW w:w="4495" w:type="dxa"/>
            <w:tcBorders>
              <w:top w:val="nil"/>
              <w:left w:val="nil"/>
              <w:bottom w:val="single" w:color="4472C4" w:themeColor="accent5" w:sz="4" w:space="0"/>
              <w:right w:val="nil"/>
            </w:tcBorders>
            <w:vAlign w:val="bottom"/>
          </w:tcPr>
          <w:sdt>
            <w:sdtPr>
              <w:rPr>
                <w:rStyle w:val="Header2-Black"/>
                <w:rFonts w:eastAsia="Calibri"/>
              </w:rPr>
              <w:alias w:val="PrintName"/>
              <w:tag w:val="PrintName"/>
              <w:id w:val="570238714"/>
              <w:lock w:val="sdtContentLocked"/>
              <w:placeholder>
                <w:docPart w:val="DefaultPlaceholder_-1854013440"/>
              </w:placeholder>
            </w:sdtPr>
            <w:sdtContent>
              <w:p w:rsidR="00CF78F9" w:rsidP="00CF78F9" w:rsidRDefault="00CF78F9" w14:paraId="655FC16A" w14:textId="4F7D3247">
                <w:pPr>
                  <w:jc w:val="center"/>
                </w:pPr>
                <w:r w:rsidRPr="005D301D">
                  <w:rPr>
                    <w:rStyle w:val="Header2-Black"/>
                    <w:rFonts w:eastAsia="Calibri"/>
                  </w:rPr>
                  <w:t>&lt;</w:t>
                </w:r>
                <w:proofErr w:type="spellStart"/>
                <w:r w:rsidRPr="005D301D">
                  <w:rPr>
                    <w:rStyle w:val="Header2-Black"/>
                    <w:rFonts w:eastAsia="Calibri"/>
                  </w:rPr>
                  <w:t>PrintName</w:t>
                </w:r>
                <w:proofErr w:type="spellEnd"/>
                <w:r w:rsidRPr="005D301D">
                  <w:rPr>
                    <w:rStyle w:val="Header2-Black"/>
                    <w:rFonts w:eastAsia="Calibri"/>
                  </w:rPr>
                  <w:t>&gt;</w:t>
                </w:r>
              </w:p>
            </w:sdtContent>
          </w:sdt>
        </w:tc>
      </w:tr>
    </w:tbl>
    <w:p w:rsidRPr="00F154B3" w:rsidR="00F154B3" w:rsidP="00F154B3" w:rsidRDefault="00F154B3" w14:paraId="641F8842" w14:textId="3B8D437C">
      <w:r>
        <w:t>Print Name</w:t>
      </w:r>
    </w:p>
    <w:p w:rsidRPr="00F154B3" w:rsidR="00F154B3" w:rsidP="00F154B3" w:rsidRDefault="00F154B3" w14:paraId="28BB49EF" w14:textId="14B0D1B9"/>
    <w:sectPr w:rsidRPr="00F154B3" w:rsidR="00F154B3" w:rsidSect="00A10BAC">
      <w:headerReference w:type="default" r:id="rId7"/>
      <w:footerReference w:type="default" r:id="rId8"/>
      <w:pgSz w:w="12240" w:h="15840"/>
      <w:pgMar w:top="1440" w:right="1440" w:bottom="1440" w:left="1440" w:header="6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AB96" w14:textId="77777777" w:rsidR="00955B31" w:rsidRDefault="00955B31" w:rsidP="00210621">
      <w:pPr>
        <w:spacing w:after="0" w:line="240" w:lineRule="auto"/>
      </w:pPr>
      <w:r>
        <w:separator/>
      </w:r>
    </w:p>
  </w:endnote>
  <w:endnote w:type="continuationSeparator" w:id="0">
    <w:p w14:paraId="5FDF8B59" w14:textId="77777777" w:rsidR="00955B31" w:rsidRDefault="00955B31" w:rsidP="0021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839925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36F45" w:rsidP="00427FAD" w:rsidRDefault="00427FAD" w14:paraId="63747C95" w14:textId="77777777">
            <w:pPr>
              <w:pStyle w:val="Footer"/>
              <w:rPr>
                <w:bCs/>
                <w:sz w:val="20"/>
                <w:szCs w:val="20"/>
              </w:rPr>
            </w:pPr>
            <w:r w:rsidRPr="00427FAD">
              <w:rPr>
                <w:sz w:val="20"/>
                <w:szCs w:val="20"/>
              </w:rPr>
              <w:t xml:space="preserve">Page </w:t>
            </w:r>
            <w:r w:rsidRPr="00427FAD">
              <w:rPr>
                <w:b/>
                <w:bCs/>
                <w:sz w:val="20"/>
                <w:szCs w:val="20"/>
              </w:rPr>
              <w:fldChar w:fldCharType="begin"/>
            </w:r>
            <w:r w:rsidRPr="00427FA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27FAD">
              <w:rPr>
                <w:b/>
                <w:bCs/>
                <w:sz w:val="20"/>
                <w:szCs w:val="20"/>
              </w:rPr>
              <w:fldChar w:fldCharType="separate"/>
            </w:r>
            <w:r w:rsidR="009F1F83">
              <w:rPr>
                <w:b/>
                <w:bCs/>
                <w:noProof/>
                <w:sz w:val="20"/>
                <w:szCs w:val="20"/>
              </w:rPr>
              <w:t>4</w:t>
            </w:r>
            <w:r w:rsidRPr="00427FAD">
              <w:rPr>
                <w:b/>
                <w:bCs/>
                <w:sz w:val="20"/>
                <w:szCs w:val="20"/>
              </w:rPr>
              <w:fldChar w:fldCharType="end"/>
            </w:r>
            <w:r w:rsidRPr="00427FAD">
              <w:rPr>
                <w:sz w:val="20"/>
                <w:szCs w:val="20"/>
              </w:rPr>
              <w:t xml:space="preserve"> of </w:t>
            </w:r>
            <w:r w:rsidRPr="00427FAD">
              <w:rPr>
                <w:b/>
                <w:bCs/>
                <w:sz w:val="20"/>
                <w:szCs w:val="20"/>
              </w:rPr>
              <w:fldChar w:fldCharType="begin"/>
            </w:r>
            <w:r w:rsidRPr="00427FA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27FAD">
              <w:rPr>
                <w:b/>
                <w:bCs/>
                <w:sz w:val="20"/>
                <w:szCs w:val="20"/>
              </w:rPr>
              <w:fldChar w:fldCharType="separate"/>
            </w:r>
            <w:r w:rsidR="009F1F83">
              <w:rPr>
                <w:b/>
                <w:bCs/>
                <w:noProof/>
                <w:sz w:val="20"/>
                <w:szCs w:val="20"/>
              </w:rPr>
              <w:t>4</w:t>
            </w:r>
            <w:r w:rsidRPr="00427FAD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Pr="00427FAD">
              <w:rPr>
                <w:bCs/>
                <w:sz w:val="20"/>
                <w:szCs w:val="20"/>
              </w:rPr>
              <w:t>Client’s Initials: __________</w:t>
            </w:r>
          </w:p>
          <w:p w:rsidR="00836F45" w:rsidP="008E713D" w:rsidRDefault="00BD5688" w14:paraId="06DC3EFE" w14:textId="6ABC1C85">
            <w:pPr>
              <w:pStyle w:val="Footer"/>
              <w:ind w:left="515" w:hanging="515"/>
              <w:jc w:val="center"/>
              <w:rPr>
                <w:sz w:val="20"/>
                <w:szCs w:val="20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4D9EF7AE" wp14:editId="6690A520">
                  <wp:extent cx="647700" cy="202846"/>
                  <wp:effectExtent l="0" t="0" r="0" b="6985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430" cy="23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9B51" w14:textId="77777777" w:rsidR="00955B31" w:rsidRDefault="00955B31" w:rsidP="00210621">
      <w:pPr>
        <w:spacing w:after="0" w:line="240" w:lineRule="auto"/>
      </w:pPr>
      <w:r>
        <w:separator/>
      </w:r>
    </w:p>
  </w:footnote>
  <w:footnote w:type="continuationSeparator" w:id="0">
    <w:p w14:paraId="2256127B" w14:textId="77777777" w:rsidR="00955B31" w:rsidRDefault="00955B31" w:rsidP="0021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4FC5" w:rsidP="00A10BAC" w:rsidRDefault="00955B31" w14:paraId="7E76587A" w14:textId="77777777">
    <w:pPr>
      <w:pStyle w:val="Header"/>
      <w:spacing w:line="200" w:lineRule="exact"/>
      <w:jc w:val="right"/>
      <w:rPr>
        <w:rFonts w:ascii="Noto Sans" w:hAnsi="Noto Sans" w:cs="Noto Sans"/>
        <w:sz w:val="16"/>
        <w:lang w:val="fr-CA"/>
      </w:rPr>
    </w:pPr>
    <w:r>
      <w:rPr>
        <w:rFonts w:ascii="Noto Sans" w:hAnsi="Noto Sans" w:cs="Noto Sans"/>
        <w:sz w:val="16"/>
        <w:lang w:val="fr-CA"/>
      </w:rPr>
      <w:t>1751 Richardson</w:t>
    </w:r>
  </w:p>
  <w:p w:rsidRPr="0005277F" w:rsidR="0005277F" w:rsidP="00A10BAC" w:rsidRDefault="00955B31" w14:paraId="1D2D465F" w14:textId="77777777">
    <w:pPr>
      <w:pStyle w:val="Header"/>
      <w:spacing w:line="200" w:lineRule="exact"/>
      <w:jc w:val="right"/>
      <w:rPr>
        <w:rFonts w:ascii="Noto Sans" w:hAnsi="Noto Sans" w:cs="Noto Sans"/>
        <w:sz w:val="16"/>
        <w:lang w:val="fr-CA"/>
      </w:rPr>
    </w:pPr>
    <w:r>
      <w:rPr>
        <w:rFonts w:ascii="Noto Sans" w:hAnsi="Noto Sans" w:cs="Noto Sans"/>
        <w:sz w:val="16"/>
        <w:lang w:val="fr-CA"/>
      </w:rPr>
      <w:t>Montreal</w:t>
    </w:r>
    <w:r w:rsidR="0005277F">
      <w:rPr>
        <w:rFonts w:ascii="Noto Sans" w:hAnsi="Noto Sans" w:cs="Noto Sans"/>
        <w:sz w:val="16"/>
        <w:lang w:val="fr-CA"/>
      </w:rPr>
      <w:t xml:space="preserve">, </w:t>
    </w:r>
    <w:r>
      <w:rPr>
        <w:rFonts w:ascii="Noto Sans" w:hAnsi="Noto Sans" w:cs="Noto Sans"/>
        <w:sz w:val="16"/>
        <w:lang w:val="fr-CA"/>
      </w:rPr>
      <w:t>QC</w:t>
    </w:r>
    <w:r w:rsidR="0005277F">
      <w:rPr>
        <w:rFonts w:ascii="Noto Sans" w:hAnsi="Noto Sans" w:cs="Noto Sans"/>
        <w:sz w:val="16"/>
        <w:lang w:val="fr-CA"/>
      </w:rPr>
      <w:t xml:space="preserve">  </w:t>
    </w:r>
    <w:r>
      <w:rPr>
        <w:rFonts w:ascii="Noto Sans" w:hAnsi="Noto Sans" w:cs="Noto Sans"/>
        <w:sz w:val="16"/>
        <w:lang w:val="fr-CA"/>
      </w:rPr>
      <w:t>H3K 1G6</w:t>
    </w:r>
  </w:p>
  <w:p w:rsidR="003E1C32" w:rsidP="00D11633" w:rsidRDefault="00D11633" w14:paraId="6CF15C56" w14:textId="77777777">
    <w:pPr>
      <w:pStyle w:val="Header"/>
      <w:tabs>
        <w:tab w:val="left" w:pos="1527"/>
        <w:tab w:val="left" w:pos="2065"/>
      </w:tabs>
      <w:spacing w:line="200" w:lineRule="exact"/>
      <w:rPr>
        <w:rFonts w:ascii="Noto Sans" w:hAnsi="Noto Sans" w:cs="Noto Sans"/>
        <w:sz w:val="16"/>
        <w:lang w:val="fr-CA"/>
      </w:rPr>
    </w:pPr>
    <w:r w:rsidRPr="00C460A3">
      <w:rPr>
        <w:rFonts w:ascii="Noto Sans" w:hAnsi="Noto Sans" w:cs="Noto Sans"/>
        <w:sz w:val="16"/>
        <w:lang w:val="fr-CA"/>
      </w:rPr>
      <w:tab/>
    </w:r>
    <w:r w:rsidRPr="00C460A3">
      <w:rPr>
        <w:rFonts w:ascii="Noto Sans" w:hAnsi="Noto Sans" w:cs="Noto Sans"/>
        <w:sz w:val="16"/>
        <w:lang w:val="fr-CA"/>
      </w:rPr>
      <w:tab/>
    </w:r>
    <w:r w:rsidRPr="00C460A3">
      <w:rPr>
        <w:rFonts w:ascii="Noto Sans" w:hAnsi="Noto Sans" w:cs="Noto Sans"/>
        <w:sz w:val="16"/>
        <w:lang w:val="fr-CA"/>
      </w:rPr>
      <w:tab/>
    </w:r>
    <w:r w:rsidRPr="00C460A3">
      <w:rPr>
        <w:rFonts w:ascii="Noto Sans" w:hAnsi="Noto Sans" w:cs="Noto Sans"/>
        <w:sz w:val="16"/>
        <w:lang w:val="fr-CA"/>
      </w:rPr>
      <w:tab/>
    </w:r>
    <w:r>
      <w:rPr>
        <w:rFonts w:ascii="Noto Sans" w:hAnsi="Noto Sans" w:cs="Noto Sans"/>
        <w:sz w:val="16"/>
        <w:lang w:val="fr-CA"/>
      </w:rPr>
      <w:t>https://www.amilia.com/</w:t>
    </w:r>
    <w:r w:rsidRPr="00F154B3" w:rsidR="003E1C32">
      <w:rPr>
        <w:rFonts w:ascii="Noto Sans" w:hAnsi="Noto Sans" w:cs="Noto Sans"/>
        <w:sz w:val="16"/>
        <w:lang w:val="fr-CA"/>
      </w:rPr>
      <w:t xml:space="preserve"> </w:t>
    </w:r>
    <w:r w:rsidRPr="00F154B3" w:rsidR="00A10BAC">
      <w:rPr>
        <w:rFonts w:ascii="Noto Sans" w:hAnsi="Noto Sans" w:cs="Noto Sans"/>
        <w:sz w:val="14"/>
        <w:vertAlign w:val="superscript"/>
        <w:lang w:val="fr-CA"/>
      </w:rPr>
      <w:t>♦</w:t>
    </w:r>
    <w:r w:rsidRPr="00F154B3" w:rsidR="003E1C32">
      <w:rPr>
        <w:rFonts w:ascii="Noto Sans" w:hAnsi="Noto Sans" w:cs="Noto Sans"/>
        <w:sz w:val="16"/>
        <w:lang w:val="fr-CA"/>
      </w:rPr>
      <w:t xml:space="preserve"> </w:t>
    </w:r>
    <w:r>
      <w:rPr>
        <w:rFonts w:ascii="Noto Sans" w:hAnsi="Noto Sans" w:cs="Noto Sans"/>
        <w:sz w:val="16"/>
        <w:lang w:val="fr-CA"/>
      </w:rPr>
      <w:t>(514) 123-4567</w:t>
    </w:r>
  </w:p>
  <w:p w:rsidRPr="00F154B3" w:rsidR="00D11633" w:rsidP="00A10BAC" w:rsidRDefault="00D11633" w14:paraId="0270476E" w14:textId="77777777">
    <w:pPr>
      <w:pStyle w:val="Header"/>
      <w:spacing w:line="200" w:lineRule="exact"/>
      <w:jc w:val="right"/>
      <w:rPr>
        <w:rFonts w:ascii="Noto Sans" w:hAnsi="Noto Sans" w:cs="Noto Sans"/>
        <w:sz w:val="16"/>
        <w:lang w:val="fr-CA"/>
      </w:rPr>
    </w:pPr>
    <w:r>
      <w:rPr>
        <w:rFonts w:ascii="Noto Sans" w:hAnsi="Noto Sans" w:cs="Noto Sans"/>
        <w:noProof/>
        <w:sz w:val="16"/>
        <w:lang w:eastAsia="en-CA"/>
      </w:rPr>
      <w:drawing>
        <wp:anchor distT="0" distB="0" distL="114300" distR="114300" simplePos="0" relativeHeight="251659264" behindDoc="0" locked="0" layoutInCell="1" allowOverlap="1" wp14:editId="1EFC9DDA" wp14:anchorId="38FEB899">
          <wp:simplePos x="0" y="0"/>
          <wp:positionH relativeFrom="margin">
            <wp:posOffset>0</wp:posOffset>
          </wp:positionH>
          <wp:positionV relativeFrom="topMargin">
            <wp:posOffset>360045</wp:posOffset>
          </wp:positionV>
          <wp:extent cx="1440000" cy="507600"/>
          <wp:effectExtent l="0" t="0" r="8255" b="6985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OrgLogo-be685aae-ef01-491f-a669-a6ba34235dba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DB0"/>
    <w:rsid w:val="00002262"/>
    <w:rsid w:val="000233A7"/>
    <w:rsid w:val="00026215"/>
    <w:rsid w:val="00027A5C"/>
    <w:rsid w:val="0005277F"/>
    <w:rsid w:val="00053DB4"/>
    <w:rsid w:val="00074A9B"/>
    <w:rsid w:val="00087DFD"/>
    <w:rsid w:val="00090117"/>
    <w:rsid w:val="000957B9"/>
    <w:rsid w:val="000A6501"/>
    <w:rsid w:val="000B3F33"/>
    <w:rsid w:val="000D6F72"/>
    <w:rsid w:val="000F691D"/>
    <w:rsid w:val="0012665D"/>
    <w:rsid w:val="001341AA"/>
    <w:rsid w:val="00160653"/>
    <w:rsid w:val="00164C83"/>
    <w:rsid w:val="00172CB4"/>
    <w:rsid w:val="001A75FD"/>
    <w:rsid w:val="001D3B12"/>
    <w:rsid w:val="001E1FE4"/>
    <w:rsid w:val="001F0BA0"/>
    <w:rsid w:val="002074A3"/>
    <w:rsid w:val="00210621"/>
    <w:rsid w:val="00215B67"/>
    <w:rsid w:val="002215AB"/>
    <w:rsid w:val="002417BC"/>
    <w:rsid w:val="00283C62"/>
    <w:rsid w:val="002A111E"/>
    <w:rsid w:val="002D3525"/>
    <w:rsid w:val="002D7994"/>
    <w:rsid w:val="002E150E"/>
    <w:rsid w:val="00307271"/>
    <w:rsid w:val="00312E6B"/>
    <w:rsid w:val="00315E7B"/>
    <w:rsid w:val="00332156"/>
    <w:rsid w:val="003343B9"/>
    <w:rsid w:val="00334928"/>
    <w:rsid w:val="00377486"/>
    <w:rsid w:val="003922DE"/>
    <w:rsid w:val="003C2187"/>
    <w:rsid w:val="003C4321"/>
    <w:rsid w:val="003C6F16"/>
    <w:rsid w:val="003D00A6"/>
    <w:rsid w:val="003D1254"/>
    <w:rsid w:val="003E1C32"/>
    <w:rsid w:val="004134AF"/>
    <w:rsid w:val="00425585"/>
    <w:rsid w:val="00427FAD"/>
    <w:rsid w:val="004377E0"/>
    <w:rsid w:val="004B0910"/>
    <w:rsid w:val="004C0CE9"/>
    <w:rsid w:val="004C4FC5"/>
    <w:rsid w:val="004D11B3"/>
    <w:rsid w:val="004D196F"/>
    <w:rsid w:val="004D43DA"/>
    <w:rsid w:val="005035CA"/>
    <w:rsid w:val="00576499"/>
    <w:rsid w:val="005843D5"/>
    <w:rsid w:val="005920F0"/>
    <w:rsid w:val="005A35E1"/>
    <w:rsid w:val="005C5B60"/>
    <w:rsid w:val="005D301D"/>
    <w:rsid w:val="005F38FC"/>
    <w:rsid w:val="005F4CD7"/>
    <w:rsid w:val="00625F19"/>
    <w:rsid w:val="00632E15"/>
    <w:rsid w:val="00635D1E"/>
    <w:rsid w:val="006643FC"/>
    <w:rsid w:val="00694526"/>
    <w:rsid w:val="006B1222"/>
    <w:rsid w:val="006B4889"/>
    <w:rsid w:val="006C2881"/>
    <w:rsid w:val="006C6ACB"/>
    <w:rsid w:val="006E0419"/>
    <w:rsid w:val="006F0CB1"/>
    <w:rsid w:val="006F6DC9"/>
    <w:rsid w:val="007032B2"/>
    <w:rsid w:val="00704D22"/>
    <w:rsid w:val="00750467"/>
    <w:rsid w:val="00750600"/>
    <w:rsid w:val="00755A78"/>
    <w:rsid w:val="0076289D"/>
    <w:rsid w:val="00766D23"/>
    <w:rsid w:val="00773007"/>
    <w:rsid w:val="007B0098"/>
    <w:rsid w:val="007B3D28"/>
    <w:rsid w:val="007B4731"/>
    <w:rsid w:val="007C4D90"/>
    <w:rsid w:val="007D47DC"/>
    <w:rsid w:val="007E74F8"/>
    <w:rsid w:val="007E7C2A"/>
    <w:rsid w:val="00801A41"/>
    <w:rsid w:val="00815D9E"/>
    <w:rsid w:val="008308F5"/>
    <w:rsid w:val="00836F45"/>
    <w:rsid w:val="00854F23"/>
    <w:rsid w:val="00877D3B"/>
    <w:rsid w:val="0088735D"/>
    <w:rsid w:val="00892563"/>
    <w:rsid w:val="008A4CC6"/>
    <w:rsid w:val="008C130E"/>
    <w:rsid w:val="008D6223"/>
    <w:rsid w:val="008E4278"/>
    <w:rsid w:val="008E713D"/>
    <w:rsid w:val="008E7B45"/>
    <w:rsid w:val="009109F6"/>
    <w:rsid w:val="00922C1E"/>
    <w:rsid w:val="0095329C"/>
    <w:rsid w:val="0095439D"/>
    <w:rsid w:val="00955B31"/>
    <w:rsid w:val="00957F0F"/>
    <w:rsid w:val="0097403C"/>
    <w:rsid w:val="00974CE9"/>
    <w:rsid w:val="009831B6"/>
    <w:rsid w:val="0099441B"/>
    <w:rsid w:val="009D3C8A"/>
    <w:rsid w:val="009F1F83"/>
    <w:rsid w:val="00A0542B"/>
    <w:rsid w:val="00A10BAC"/>
    <w:rsid w:val="00A25F99"/>
    <w:rsid w:val="00A3253E"/>
    <w:rsid w:val="00A62B4B"/>
    <w:rsid w:val="00A72594"/>
    <w:rsid w:val="00A86C4B"/>
    <w:rsid w:val="00AA5B52"/>
    <w:rsid w:val="00AD5988"/>
    <w:rsid w:val="00AE68D7"/>
    <w:rsid w:val="00B2198A"/>
    <w:rsid w:val="00B23B74"/>
    <w:rsid w:val="00B41D01"/>
    <w:rsid w:val="00B63EF6"/>
    <w:rsid w:val="00B84DF3"/>
    <w:rsid w:val="00B87884"/>
    <w:rsid w:val="00BD1B25"/>
    <w:rsid w:val="00BD5688"/>
    <w:rsid w:val="00BD698C"/>
    <w:rsid w:val="00BE27CF"/>
    <w:rsid w:val="00BF444C"/>
    <w:rsid w:val="00C04A16"/>
    <w:rsid w:val="00C06ABB"/>
    <w:rsid w:val="00C2301B"/>
    <w:rsid w:val="00C460A3"/>
    <w:rsid w:val="00C47551"/>
    <w:rsid w:val="00C50720"/>
    <w:rsid w:val="00C51C43"/>
    <w:rsid w:val="00C54B3F"/>
    <w:rsid w:val="00C70BEA"/>
    <w:rsid w:val="00CA529D"/>
    <w:rsid w:val="00CB06A4"/>
    <w:rsid w:val="00CF3789"/>
    <w:rsid w:val="00CF49B8"/>
    <w:rsid w:val="00CF78F9"/>
    <w:rsid w:val="00D11633"/>
    <w:rsid w:val="00D116A5"/>
    <w:rsid w:val="00D13090"/>
    <w:rsid w:val="00D14895"/>
    <w:rsid w:val="00D64B90"/>
    <w:rsid w:val="00D66BDC"/>
    <w:rsid w:val="00D824B5"/>
    <w:rsid w:val="00DB6994"/>
    <w:rsid w:val="00DD09B4"/>
    <w:rsid w:val="00DD5986"/>
    <w:rsid w:val="00DE2824"/>
    <w:rsid w:val="00E07B24"/>
    <w:rsid w:val="00E232C2"/>
    <w:rsid w:val="00E3366D"/>
    <w:rsid w:val="00E3542B"/>
    <w:rsid w:val="00E46AD1"/>
    <w:rsid w:val="00E72F38"/>
    <w:rsid w:val="00E76DFE"/>
    <w:rsid w:val="00EB0961"/>
    <w:rsid w:val="00EB3FC4"/>
    <w:rsid w:val="00EC562D"/>
    <w:rsid w:val="00ED243C"/>
    <w:rsid w:val="00EE014D"/>
    <w:rsid w:val="00F149C4"/>
    <w:rsid w:val="00F154B3"/>
    <w:rsid w:val="00F2125D"/>
    <w:rsid w:val="00F512EE"/>
    <w:rsid w:val="00F756C3"/>
    <w:rsid w:val="00F90DB0"/>
    <w:rsid w:val="00F93DA5"/>
    <w:rsid w:val="00FA7F08"/>
    <w:rsid w:val="00FB4858"/>
    <w:rsid w:val="00FB7165"/>
    <w:rsid w:val="00FC1F00"/>
    <w:rsid w:val="00FC35A0"/>
    <w:rsid w:val="00FC74E3"/>
    <w:rsid w:val="00FD4385"/>
    <w:rsid w:val="00FE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53F1F"/>
  <w15:chartTrackingRefBased/>
  <w15:docId w15:val="{744A33D4-7DE7-4346-99D1-AF306A8C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2B2"/>
    <w:pPr>
      <w:keepNext/>
      <w:keepLines/>
      <w:spacing w:before="480" w:after="12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DB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0DB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F90DB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7032B2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0DB0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D5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9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98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88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25F19"/>
    <w:rPr>
      <w:color w:val="808080"/>
    </w:rPr>
  </w:style>
  <w:style w:type="table" w:styleId="TableGrid">
    <w:name w:val="Table Grid"/>
    <w:basedOn w:val="TableNormal"/>
    <w:uiPriority w:val="39"/>
    <w:rsid w:val="00D11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62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0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62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03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035CA"/>
    <w:rPr>
      <w:b/>
      <w:bCs/>
    </w:rPr>
  </w:style>
  <w:style w:type="character" w:customStyle="1" w:styleId="apple-converted-space">
    <w:name w:val="apple-converted-space"/>
    <w:basedOn w:val="DefaultParagraphFont"/>
    <w:rsid w:val="005035CA"/>
  </w:style>
  <w:style w:type="character" w:styleId="Emphasis">
    <w:name w:val="Emphasis"/>
    <w:basedOn w:val="DefaultParagraphFont"/>
    <w:uiPriority w:val="20"/>
    <w:qFormat/>
    <w:rsid w:val="005035CA"/>
    <w:rPr>
      <w:i/>
      <w:iCs/>
    </w:rPr>
  </w:style>
  <w:style w:type="table" w:styleId="GridTable1Light-Accent5">
    <w:name w:val="Grid Table 1 Light Accent 5"/>
    <w:basedOn w:val="TableNormal"/>
    <w:uiPriority w:val="46"/>
    <w:rsid w:val="0030727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727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2-Black">
    <w:name w:val="Header 2 - Black"/>
    <w:basedOn w:val="Heading2Char"/>
    <w:uiPriority w:val="1"/>
    <w:rsid w:val="005D301D"/>
    <w:rPr>
      <w:rFonts w:ascii="Calibri Light" w:eastAsia="Times New Roman" w:hAnsi="Calibri Light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media/image3.png" Id="OrgLogo-be685aae-ef01-491f-a669-a6ba34235d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3A4CC0E1F446DB99E84006647C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BFDE-EB6F-4BD2-893B-04821B42D717}"/>
      </w:docPartPr>
      <w:docPartBody>
        <w:p w:rsidR="004C5873" w:rsidRDefault="004760CE" w:rsidP="002F743A">
          <w:pPr>
            <w:pStyle w:val="763A4CC0E1F446DB99E84006647C631812"/>
          </w:pPr>
          <w:r w:rsidRPr="005F4CD7">
            <w:t>&lt;ContractName&gt;</w:t>
          </w:r>
        </w:p>
      </w:docPartBody>
    </w:docPart>
    <w:docPart>
      <w:docPartPr>
        <w:name w:val="AE70F5C07CB042E0AA3F7623836C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6E45-C2FD-495D-85C7-FBB739499278}"/>
      </w:docPartPr>
      <w:docPartBody>
        <w:p w:rsidR="004C5873" w:rsidRDefault="004760CE" w:rsidP="002F743A">
          <w:pPr>
            <w:pStyle w:val="AE70F5C07CB042E0AA3F7623836CE26312"/>
          </w:pPr>
          <w:r w:rsidRPr="005F4CD7">
            <w:t>&lt;ContractClient&gt;</w:t>
          </w:r>
        </w:p>
      </w:docPartBody>
    </w:docPart>
    <w:docPart>
      <w:docPartPr>
        <w:name w:val="4BC8A439AF654A93A019A52594C24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9AF5-9CB6-4249-ABE9-02302BD7DEAC}"/>
      </w:docPartPr>
      <w:docPartBody>
        <w:p w:rsidR="004C5873" w:rsidRDefault="004760CE" w:rsidP="002F743A">
          <w:pPr>
            <w:pStyle w:val="4BC8A439AF654A93A019A52594C2435312"/>
          </w:pPr>
          <w:r w:rsidRPr="005F4CD7">
            <w:t>&lt;Facilities&gt;</w:t>
          </w:r>
        </w:p>
      </w:docPartBody>
    </w:docPart>
    <w:docPart>
      <w:docPartPr>
        <w:name w:val="EFAB00C90A75498AB83A36689CF45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D149-54EB-4409-B208-D23ED11B8414}"/>
      </w:docPartPr>
      <w:docPartBody>
        <w:p w:rsidR="004C5873" w:rsidRDefault="004760CE" w:rsidP="002F743A">
          <w:pPr>
            <w:pStyle w:val="EFAB00C90A75498AB83A36689CF458B112"/>
          </w:pPr>
          <w:r w:rsidRPr="005F4CD7">
            <w:t>&lt;Extras&gt;</w:t>
          </w:r>
        </w:p>
      </w:docPartBody>
    </w:docPart>
    <w:docPart>
      <w:docPartPr>
        <w:name w:val="D5A2D23B608945C189B1339A4ABB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302D-B0EB-4543-8CA0-A2BC5B23D52B}"/>
      </w:docPartPr>
      <w:docPartBody>
        <w:p w:rsidR="004C5873" w:rsidRDefault="004760CE" w:rsidP="002F743A">
          <w:pPr>
            <w:pStyle w:val="D5A2D23B608945C189B1339A4ABB83AB12"/>
          </w:pPr>
          <w:r w:rsidRPr="005F4CD7">
            <w:t>&lt;CustomFees&gt;</w:t>
          </w:r>
        </w:p>
      </w:docPartBody>
    </w:docPart>
    <w:docPart>
      <w:docPartPr>
        <w:name w:val="7C1079FFAE1840B6996F21AD1B97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BB591-4C0F-4EF8-9A2B-BD8B610AA195}"/>
      </w:docPartPr>
      <w:docPartBody>
        <w:p w:rsidR="004C5873" w:rsidRDefault="004760CE" w:rsidP="002F743A">
          <w:pPr>
            <w:pStyle w:val="7C1079FFAE1840B6996F21AD1B9756E411"/>
          </w:pPr>
          <w:r w:rsidRPr="005F4CD7">
            <w:t>&lt;ContractNumber&gt;</w:t>
          </w:r>
        </w:p>
      </w:docPartBody>
    </w:docPart>
    <w:docPart>
      <w:docPartPr>
        <w:name w:val="3CCD347F7FB3486BBBA749A062D6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FA07-E9FF-4130-A376-D642EAF90F2C}"/>
      </w:docPartPr>
      <w:docPartBody>
        <w:p w:rsidR="00EE1926" w:rsidRDefault="004760CE" w:rsidP="002F743A">
          <w:pPr>
            <w:pStyle w:val="3CCD347F7FB3486BBBA749A062D63EB410"/>
          </w:pPr>
          <w:r w:rsidRPr="005F4CD7">
            <w:t>&lt;FacilitiesCount&gt;</w:t>
          </w:r>
        </w:p>
      </w:docPartBody>
    </w:docPart>
    <w:docPart>
      <w:docPartPr>
        <w:name w:val="25EDCB09AEBD4099A43045B47E53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B6F2-3C15-4617-8FCE-FA694CF57968}"/>
      </w:docPartPr>
      <w:docPartBody>
        <w:p w:rsidR="00154C58" w:rsidRDefault="004760CE" w:rsidP="002F743A">
          <w:pPr>
            <w:pStyle w:val="25EDCB09AEBD4099A43045B47E53E5F28"/>
          </w:pPr>
          <w:r w:rsidRPr="005F4CD7">
            <w:t>&lt;ExtrasCount&gt;</w:t>
          </w:r>
        </w:p>
      </w:docPartBody>
    </w:docPart>
    <w:docPart>
      <w:docPartPr>
        <w:name w:val="2863B6CE36534CD7B3B8F7B105F8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A027-B754-43EF-9A33-92CE7A280C51}"/>
      </w:docPartPr>
      <w:docPartBody>
        <w:p w:rsidR="00154C58" w:rsidRDefault="004760CE" w:rsidP="002F743A">
          <w:pPr>
            <w:pStyle w:val="2863B6CE36534CD7B3B8F7B105F80C2F8"/>
          </w:pPr>
          <w:r w:rsidRPr="005F4CD7">
            <w:t>&lt;CustomFeesCount&gt;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C365-E883-45A7-94F8-566FC8F21147}"/>
      </w:docPartPr>
      <w:docPartBody>
        <w:p w:rsidR="00261405" w:rsidRDefault="006A2D0E">
          <w:r w:rsidRPr="00D370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5BEAB53F64E2AB805D2E3C82B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1873-0775-4B6A-A37F-16826FB1E7CC}"/>
      </w:docPartPr>
      <w:docPartBody>
        <w:p w:rsidR="00F435A1" w:rsidRDefault="004760CE" w:rsidP="002F743A">
          <w:pPr>
            <w:pStyle w:val="A865BEAB53F64E2AB805D2E3C82B4F683"/>
          </w:pPr>
          <w:r w:rsidRPr="005F4CD7">
            <w:t>&lt;ClientFullAddress&gt;</w:t>
          </w:r>
        </w:p>
      </w:docPartBody>
    </w:docPart>
    <w:docPart>
      <w:docPartPr>
        <w:name w:val="D23CE77A72F947E2BCE3B1BF776F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8EECD-DDBE-472D-9E7E-E05F4CC6E30D}"/>
      </w:docPartPr>
      <w:docPartBody>
        <w:p w:rsidR="00F435A1" w:rsidRDefault="004760CE" w:rsidP="002F743A">
          <w:pPr>
            <w:pStyle w:val="D23CE77A72F947E2BCE3B1BF776FFEDF1"/>
          </w:pPr>
          <w:r w:rsidRPr="005F4CD7">
            <w:t>&lt;ClientPhoneNumber&gt;</w:t>
          </w:r>
        </w:p>
      </w:docPartBody>
    </w:docPart>
    <w:docPart>
      <w:docPartPr>
        <w:name w:val="FE0C60AA4E04453FB2E8A0399C8C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9BA8-FFF6-41A6-8346-EF0B3B6BE163}"/>
      </w:docPartPr>
      <w:docPartBody>
        <w:p w:rsidR="00D4303D" w:rsidRDefault="004760CE" w:rsidP="002F743A">
          <w:pPr>
            <w:pStyle w:val="FE0C60AA4E04453FB2E8A0399C8C29CE1"/>
          </w:pPr>
          <w:r w:rsidRPr="005F4CD7">
            <w:t>&lt;ContractNotes&gt;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9B31-102B-4D1E-9BBE-DC472915C48C}"/>
      </w:docPartPr>
      <w:docPartBody>
        <w:p w:rsidR="00B01174" w:rsidRDefault="006017DF">
          <w:r w:rsidRPr="00321953">
            <w:rPr>
              <w:rStyle w:val="PlaceholderText"/>
            </w:rPr>
            <w:t>Click here to enter text.</w:t>
          </w:r>
        </w:p>
      </w:docPartBody>
    </w:docPart>
    <w:docPart>
      <w:docPartPr>
        <w:name w:val="804468BED02A47058D550F9B77EE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CC00-B518-42CF-B518-C42BE8CF9425}"/>
      </w:docPartPr>
      <w:docPartBody>
        <w:p w:rsidR="004058B2" w:rsidRDefault="004760CE">
          <w:r w:rsidRPr="00DD09B4">
            <w:t>&lt;ClientEmailAddress&gt;</w:t>
          </w:r>
        </w:p>
      </w:docPartBody>
    </w:docPart>
    <w:docPart>
      <w:docPartPr>
        <w:name w:val="82726B7947B0444C84411E6766DF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FB4E-2F1E-456C-8E0E-1DEB5F2EED22}"/>
      </w:docPartPr>
      <w:docPartBody>
        <w:p w:rsidR="004760CE" w:rsidRDefault="004760CE" w:rsidP="004760CE">
          <w:pPr>
            <w:pStyle w:val="82726B7947B0444C84411E6766DF0CF18"/>
          </w:pPr>
          <w:r>
            <w:rPr>
              <w:b/>
            </w:rPr>
            <w:t>&lt;ContactLabel&gt;</w:t>
          </w:r>
        </w:p>
      </w:docPartBody>
    </w:docPart>
    <w:docPart>
      <w:docPartPr>
        <w:name w:val="778B04F819954E89BA6DBB86B810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5795-04DF-4C1D-9365-B5C6DA976E93}"/>
      </w:docPartPr>
      <w:docPartBody>
        <w:p w:rsidR="004760CE" w:rsidRDefault="004760CE" w:rsidP="004760CE">
          <w:pPr>
            <w:pStyle w:val="778B04F819954E89BA6DBB86B810AEA98"/>
          </w:pPr>
          <w:r w:rsidRPr="006643FC">
            <w:rPr>
              <w:rStyle w:val="PlaceholderText"/>
            </w:rPr>
            <w:t>&lt;ContactInfo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8"/>
    <w:rsid w:val="00014641"/>
    <w:rsid w:val="00053C26"/>
    <w:rsid w:val="00075E85"/>
    <w:rsid w:val="000B0E43"/>
    <w:rsid w:val="0013210E"/>
    <w:rsid w:val="00154C58"/>
    <w:rsid w:val="001E2E98"/>
    <w:rsid w:val="002053BE"/>
    <w:rsid w:val="00261405"/>
    <w:rsid w:val="002A2D20"/>
    <w:rsid w:val="002B4CEA"/>
    <w:rsid w:val="002C5596"/>
    <w:rsid w:val="002F743A"/>
    <w:rsid w:val="003A0F7E"/>
    <w:rsid w:val="003F52C8"/>
    <w:rsid w:val="004058B2"/>
    <w:rsid w:val="00433B1B"/>
    <w:rsid w:val="00473227"/>
    <w:rsid w:val="004760CE"/>
    <w:rsid w:val="00495506"/>
    <w:rsid w:val="004C5873"/>
    <w:rsid w:val="004E1EDE"/>
    <w:rsid w:val="004F4B23"/>
    <w:rsid w:val="0052386D"/>
    <w:rsid w:val="0056609D"/>
    <w:rsid w:val="005754BA"/>
    <w:rsid w:val="005826E9"/>
    <w:rsid w:val="006017DF"/>
    <w:rsid w:val="00633C57"/>
    <w:rsid w:val="006555FC"/>
    <w:rsid w:val="00660A41"/>
    <w:rsid w:val="00691594"/>
    <w:rsid w:val="006A2D0E"/>
    <w:rsid w:val="006C350D"/>
    <w:rsid w:val="006E604C"/>
    <w:rsid w:val="00770B6A"/>
    <w:rsid w:val="007975F9"/>
    <w:rsid w:val="007B6522"/>
    <w:rsid w:val="007C3CBE"/>
    <w:rsid w:val="0080088E"/>
    <w:rsid w:val="00823B32"/>
    <w:rsid w:val="00823E79"/>
    <w:rsid w:val="00845183"/>
    <w:rsid w:val="0089633E"/>
    <w:rsid w:val="008D7D53"/>
    <w:rsid w:val="00936476"/>
    <w:rsid w:val="009C1E95"/>
    <w:rsid w:val="00A73DA8"/>
    <w:rsid w:val="00A933F4"/>
    <w:rsid w:val="00AA5F1F"/>
    <w:rsid w:val="00AD3E71"/>
    <w:rsid w:val="00B01174"/>
    <w:rsid w:val="00B363E0"/>
    <w:rsid w:val="00B748ED"/>
    <w:rsid w:val="00BA451B"/>
    <w:rsid w:val="00BE671D"/>
    <w:rsid w:val="00C05907"/>
    <w:rsid w:val="00C1792D"/>
    <w:rsid w:val="00C425D4"/>
    <w:rsid w:val="00C42BA6"/>
    <w:rsid w:val="00CB5848"/>
    <w:rsid w:val="00CD7BC8"/>
    <w:rsid w:val="00CF4B96"/>
    <w:rsid w:val="00D376A5"/>
    <w:rsid w:val="00D4303D"/>
    <w:rsid w:val="00DC7891"/>
    <w:rsid w:val="00E2069C"/>
    <w:rsid w:val="00E330FF"/>
    <w:rsid w:val="00EE1926"/>
    <w:rsid w:val="00F157D1"/>
    <w:rsid w:val="00F15FBB"/>
    <w:rsid w:val="00F23914"/>
    <w:rsid w:val="00F435A1"/>
    <w:rsid w:val="00F6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0CE"/>
    <w:rPr>
      <w:color w:val="808080"/>
    </w:rPr>
  </w:style>
  <w:style w:type="paragraph" w:customStyle="1" w:styleId="7C1079FFAE1840B6996F21AD1B9756E411">
    <w:name w:val="7C1079FFAE1840B6996F21AD1B9756E411"/>
    <w:rsid w:val="002F743A"/>
    <w:rPr>
      <w:rFonts w:ascii="Calibri" w:eastAsia="Calibri" w:hAnsi="Calibri" w:cs="Times New Roman"/>
      <w:lang w:eastAsia="en-US"/>
    </w:rPr>
  </w:style>
  <w:style w:type="paragraph" w:customStyle="1" w:styleId="763A4CC0E1F446DB99E84006647C631812">
    <w:name w:val="763A4CC0E1F446DB99E84006647C631812"/>
    <w:rsid w:val="002F743A"/>
    <w:rPr>
      <w:rFonts w:ascii="Calibri" w:eastAsia="Calibri" w:hAnsi="Calibri" w:cs="Times New Roman"/>
      <w:lang w:eastAsia="en-US"/>
    </w:rPr>
  </w:style>
  <w:style w:type="paragraph" w:customStyle="1" w:styleId="AE70F5C07CB042E0AA3F7623836CE26312">
    <w:name w:val="AE70F5C07CB042E0AA3F7623836CE26312"/>
    <w:rsid w:val="002F743A"/>
    <w:rPr>
      <w:rFonts w:ascii="Calibri" w:eastAsia="Calibri" w:hAnsi="Calibri" w:cs="Times New Roman"/>
      <w:lang w:eastAsia="en-US"/>
    </w:rPr>
  </w:style>
  <w:style w:type="paragraph" w:customStyle="1" w:styleId="D23CE77A72F947E2BCE3B1BF776FFEDF1">
    <w:name w:val="D23CE77A72F947E2BCE3B1BF776FFEDF1"/>
    <w:rsid w:val="002F743A"/>
    <w:rPr>
      <w:rFonts w:ascii="Calibri" w:eastAsia="Calibri" w:hAnsi="Calibri" w:cs="Times New Roman"/>
      <w:lang w:eastAsia="en-US"/>
    </w:rPr>
  </w:style>
  <w:style w:type="paragraph" w:customStyle="1" w:styleId="A865BEAB53F64E2AB805D2E3C82B4F683">
    <w:name w:val="A865BEAB53F64E2AB805D2E3C82B4F683"/>
    <w:rsid w:val="002F743A"/>
    <w:rPr>
      <w:rFonts w:ascii="Calibri" w:eastAsia="Calibri" w:hAnsi="Calibri" w:cs="Times New Roman"/>
      <w:lang w:eastAsia="en-US"/>
    </w:rPr>
  </w:style>
  <w:style w:type="paragraph" w:customStyle="1" w:styleId="3CCD347F7FB3486BBBA749A062D63EB410">
    <w:name w:val="3CCD347F7FB3486BBBA749A062D63EB410"/>
    <w:rsid w:val="002F743A"/>
    <w:rPr>
      <w:rFonts w:ascii="Calibri" w:eastAsia="Calibri" w:hAnsi="Calibri" w:cs="Times New Roman"/>
      <w:lang w:eastAsia="en-US"/>
    </w:rPr>
  </w:style>
  <w:style w:type="paragraph" w:customStyle="1" w:styleId="4BC8A439AF654A93A019A52594C2435312">
    <w:name w:val="4BC8A439AF654A93A019A52594C2435312"/>
    <w:rsid w:val="002F743A"/>
    <w:rPr>
      <w:rFonts w:ascii="Calibri" w:eastAsia="Calibri" w:hAnsi="Calibri" w:cs="Times New Roman"/>
      <w:lang w:eastAsia="en-US"/>
    </w:rPr>
  </w:style>
  <w:style w:type="paragraph" w:customStyle="1" w:styleId="25EDCB09AEBD4099A43045B47E53E5F28">
    <w:name w:val="25EDCB09AEBD4099A43045B47E53E5F28"/>
    <w:rsid w:val="002F743A"/>
    <w:rPr>
      <w:rFonts w:ascii="Calibri" w:eastAsia="Calibri" w:hAnsi="Calibri" w:cs="Times New Roman"/>
      <w:lang w:eastAsia="en-US"/>
    </w:rPr>
  </w:style>
  <w:style w:type="paragraph" w:customStyle="1" w:styleId="EFAB00C90A75498AB83A36689CF458B112">
    <w:name w:val="EFAB00C90A75498AB83A36689CF458B112"/>
    <w:rsid w:val="002F743A"/>
    <w:rPr>
      <w:rFonts w:ascii="Calibri" w:eastAsia="Calibri" w:hAnsi="Calibri" w:cs="Times New Roman"/>
      <w:lang w:eastAsia="en-US"/>
    </w:rPr>
  </w:style>
  <w:style w:type="paragraph" w:customStyle="1" w:styleId="2863B6CE36534CD7B3B8F7B105F80C2F8">
    <w:name w:val="2863B6CE36534CD7B3B8F7B105F80C2F8"/>
    <w:rsid w:val="002F743A"/>
    <w:rPr>
      <w:rFonts w:ascii="Calibri" w:eastAsia="Calibri" w:hAnsi="Calibri" w:cs="Times New Roman"/>
      <w:lang w:eastAsia="en-US"/>
    </w:rPr>
  </w:style>
  <w:style w:type="paragraph" w:customStyle="1" w:styleId="D5A2D23B608945C189B1339A4ABB83AB12">
    <w:name w:val="D5A2D23B608945C189B1339A4ABB83AB12"/>
    <w:rsid w:val="002F743A"/>
    <w:rPr>
      <w:rFonts w:ascii="Calibri" w:eastAsia="Calibri" w:hAnsi="Calibri" w:cs="Times New Roman"/>
      <w:lang w:eastAsia="en-US"/>
    </w:rPr>
  </w:style>
  <w:style w:type="paragraph" w:customStyle="1" w:styleId="FE0C60AA4E04453FB2E8A0399C8C29CE1">
    <w:name w:val="FE0C60AA4E04453FB2E8A0399C8C29CE1"/>
    <w:rsid w:val="002F743A"/>
    <w:rPr>
      <w:rFonts w:ascii="Calibri" w:eastAsia="Calibri" w:hAnsi="Calibri" w:cs="Times New Roman"/>
      <w:lang w:eastAsia="en-US"/>
    </w:rPr>
  </w:style>
  <w:style w:type="paragraph" w:customStyle="1" w:styleId="82726B7947B0444C84411E6766DF0CF1">
    <w:name w:val="82726B7947B0444C84411E6766DF0CF1"/>
    <w:rsid w:val="004058B2"/>
    <w:rPr>
      <w:rFonts w:ascii="Calibri" w:eastAsia="Calibri" w:hAnsi="Calibri" w:cs="Times New Roman"/>
      <w:lang w:eastAsia="en-US"/>
    </w:rPr>
  </w:style>
  <w:style w:type="paragraph" w:customStyle="1" w:styleId="778B04F819954E89BA6DBB86B810AEA9">
    <w:name w:val="778B04F819954E89BA6DBB86B810AEA9"/>
    <w:rsid w:val="004058B2"/>
    <w:rPr>
      <w:rFonts w:ascii="Calibri" w:eastAsia="Calibri" w:hAnsi="Calibri" w:cs="Times New Roman"/>
      <w:lang w:eastAsia="en-US"/>
    </w:rPr>
  </w:style>
  <w:style w:type="paragraph" w:customStyle="1" w:styleId="82726B7947B0444C84411E6766DF0CF11">
    <w:name w:val="82726B7947B0444C84411E6766DF0CF11"/>
    <w:rsid w:val="004760CE"/>
    <w:rPr>
      <w:rFonts w:ascii="Calibri" w:eastAsia="Calibri" w:hAnsi="Calibri" w:cs="Times New Roman"/>
      <w:lang w:eastAsia="en-US"/>
    </w:rPr>
  </w:style>
  <w:style w:type="paragraph" w:customStyle="1" w:styleId="778B04F819954E89BA6DBB86B810AEA91">
    <w:name w:val="778B04F819954E89BA6DBB86B810AEA91"/>
    <w:rsid w:val="004760CE"/>
    <w:rPr>
      <w:rFonts w:ascii="Calibri" w:eastAsia="Calibri" w:hAnsi="Calibri" w:cs="Times New Roman"/>
      <w:lang w:eastAsia="en-US"/>
    </w:rPr>
  </w:style>
  <w:style w:type="paragraph" w:customStyle="1" w:styleId="82726B7947B0444C84411E6766DF0CF12">
    <w:name w:val="82726B7947B0444C84411E6766DF0CF12"/>
    <w:rsid w:val="004760CE"/>
    <w:rPr>
      <w:rFonts w:ascii="Calibri" w:eastAsia="Calibri" w:hAnsi="Calibri" w:cs="Times New Roman"/>
      <w:lang w:eastAsia="en-US"/>
    </w:rPr>
  </w:style>
  <w:style w:type="paragraph" w:customStyle="1" w:styleId="778B04F819954E89BA6DBB86B810AEA92">
    <w:name w:val="778B04F819954E89BA6DBB86B810AEA92"/>
    <w:rsid w:val="004760CE"/>
    <w:rPr>
      <w:rFonts w:ascii="Calibri" w:eastAsia="Calibri" w:hAnsi="Calibri" w:cs="Times New Roman"/>
      <w:lang w:eastAsia="en-US"/>
    </w:rPr>
  </w:style>
  <w:style w:type="paragraph" w:customStyle="1" w:styleId="82726B7947B0444C84411E6766DF0CF13">
    <w:name w:val="82726B7947B0444C84411E6766DF0CF13"/>
    <w:rsid w:val="004760CE"/>
    <w:rPr>
      <w:rFonts w:ascii="Calibri" w:eastAsia="Calibri" w:hAnsi="Calibri" w:cs="Times New Roman"/>
      <w:lang w:eastAsia="en-US"/>
    </w:rPr>
  </w:style>
  <w:style w:type="paragraph" w:customStyle="1" w:styleId="778B04F819954E89BA6DBB86B810AEA93">
    <w:name w:val="778B04F819954E89BA6DBB86B810AEA93"/>
    <w:rsid w:val="004760CE"/>
    <w:rPr>
      <w:rFonts w:ascii="Calibri" w:eastAsia="Calibri" w:hAnsi="Calibri" w:cs="Times New Roman"/>
      <w:lang w:eastAsia="en-US"/>
    </w:rPr>
  </w:style>
  <w:style w:type="paragraph" w:customStyle="1" w:styleId="82726B7947B0444C84411E6766DF0CF14">
    <w:name w:val="82726B7947B0444C84411E6766DF0CF14"/>
    <w:rsid w:val="004760CE"/>
    <w:rPr>
      <w:rFonts w:ascii="Calibri" w:eastAsia="Calibri" w:hAnsi="Calibri" w:cs="Times New Roman"/>
      <w:lang w:eastAsia="en-US"/>
    </w:rPr>
  </w:style>
  <w:style w:type="paragraph" w:customStyle="1" w:styleId="778B04F819954E89BA6DBB86B810AEA94">
    <w:name w:val="778B04F819954E89BA6DBB86B810AEA94"/>
    <w:rsid w:val="004760CE"/>
    <w:rPr>
      <w:rFonts w:ascii="Calibri" w:eastAsia="Calibri" w:hAnsi="Calibri" w:cs="Times New Roman"/>
      <w:lang w:eastAsia="en-US"/>
    </w:rPr>
  </w:style>
  <w:style w:type="paragraph" w:customStyle="1" w:styleId="82726B7947B0444C84411E6766DF0CF15">
    <w:name w:val="82726B7947B0444C84411E6766DF0CF15"/>
    <w:rsid w:val="004760CE"/>
    <w:rPr>
      <w:rFonts w:ascii="Calibri" w:eastAsia="Calibri" w:hAnsi="Calibri" w:cs="Times New Roman"/>
      <w:lang w:eastAsia="en-US"/>
    </w:rPr>
  </w:style>
  <w:style w:type="paragraph" w:customStyle="1" w:styleId="778B04F819954E89BA6DBB86B810AEA95">
    <w:name w:val="778B04F819954E89BA6DBB86B810AEA95"/>
    <w:rsid w:val="004760CE"/>
    <w:rPr>
      <w:rFonts w:ascii="Calibri" w:eastAsia="Calibri" w:hAnsi="Calibri" w:cs="Times New Roman"/>
      <w:lang w:eastAsia="en-US"/>
    </w:rPr>
  </w:style>
  <w:style w:type="paragraph" w:customStyle="1" w:styleId="82726B7947B0444C84411E6766DF0CF16">
    <w:name w:val="82726B7947B0444C84411E6766DF0CF16"/>
    <w:rsid w:val="004760CE"/>
    <w:rPr>
      <w:rFonts w:ascii="Calibri" w:eastAsia="Calibri" w:hAnsi="Calibri" w:cs="Times New Roman"/>
      <w:lang w:eastAsia="en-US"/>
    </w:rPr>
  </w:style>
  <w:style w:type="paragraph" w:customStyle="1" w:styleId="778B04F819954E89BA6DBB86B810AEA96">
    <w:name w:val="778B04F819954E89BA6DBB86B810AEA96"/>
    <w:rsid w:val="004760CE"/>
    <w:rPr>
      <w:rFonts w:ascii="Calibri" w:eastAsia="Calibri" w:hAnsi="Calibri" w:cs="Times New Roman"/>
      <w:lang w:eastAsia="en-US"/>
    </w:rPr>
  </w:style>
  <w:style w:type="paragraph" w:customStyle="1" w:styleId="82726B7947B0444C84411E6766DF0CF17">
    <w:name w:val="82726B7947B0444C84411E6766DF0CF17"/>
    <w:rsid w:val="004760CE"/>
    <w:rPr>
      <w:rFonts w:ascii="Calibri" w:eastAsia="Calibri" w:hAnsi="Calibri" w:cs="Times New Roman"/>
      <w:lang w:eastAsia="en-US"/>
    </w:rPr>
  </w:style>
  <w:style w:type="paragraph" w:customStyle="1" w:styleId="778B04F819954E89BA6DBB86B810AEA97">
    <w:name w:val="778B04F819954E89BA6DBB86B810AEA97"/>
    <w:rsid w:val="004760CE"/>
    <w:rPr>
      <w:rFonts w:ascii="Calibri" w:eastAsia="Calibri" w:hAnsi="Calibri" w:cs="Times New Roman"/>
      <w:lang w:eastAsia="en-US"/>
    </w:rPr>
  </w:style>
  <w:style w:type="paragraph" w:customStyle="1" w:styleId="82726B7947B0444C84411E6766DF0CF18">
    <w:name w:val="82726B7947B0444C84411E6766DF0CF18"/>
    <w:rsid w:val="004760CE"/>
    <w:rPr>
      <w:rFonts w:ascii="Calibri" w:eastAsia="Calibri" w:hAnsi="Calibri" w:cs="Times New Roman"/>
      <w:lang w:eastAsia="en-US"/>
    </w:rPr>
  </w:style>
  <w:style w:type="paragraph" w:customStyle="1" w:styleId="778B04F819954E89BA6DBB86B810AEA98">
    <w:name w:val="778B04F819954E89BA6DBB86B810AEA98"/>
    <w:rsid w:val="004760CE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8AAD-930F-41CA-A222-EBA2FDF5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broadbent@amilia.com</dc:creator>
  <cp:keywords/>
  <dc:description/>
  <cp:lastModifiedBy>Sunny Deng</cp:lastModifiedBy>
  <cp:revision>70</cp:revision>
  <dcterms:created xsi:type="dcterms:W3CDTF">2016-10-04T20:16:00Z</dcterms:created>
  <dcterms:modified xsi:type="dcterms:W3CDTF">2022-06-23T19:55:00Z</dcterms:modified>
</cp:coreProperties>
</file>